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4E" w:rsidRDefault="001B27F2" w:rsidP="001B27F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LAN DE TRABAJO AJUSTADO POR IEO</w:t>
      </w:r>
    </w:p>
    <w:p w:rsidR="001B27F2" w:rsidRPr="001B27F2" w:rsidRDefault="001B27F2" w:rsidP="001B27F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OMOTORES DE LECTURA</w:t>
      </w:r>
    </w:p>
    <w:tbl>
      <w:tblPr>
        <w:tblpPr w:leftFromText="141" w:rightFromText="141" w:vertAnchor="text" w:tblpXSpec="center" w:tblpY="1"/>
        <w:tblOverlap w:val="never"/>
        <w:tblW w:w="11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1094"/>
        <w:gridCol w:w="1004"/>
        <w:gridCol w:w="1115"/>
        <w:gridCol w:w="1006"/>
        <w:gridCol w:w="1151"/>
        <w:gridCol w:w="1448"/>
        <w:gridCol w:w="1114"/>
        <w:gridCol w:w="1387"/>
        <w:gridCol w:w="1326"/>
      </w:tblGrid>
      <w:tr w:rsidR="0051564D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1564D" w:rsidRPr="0087384E" w:rsidRDefault="0051564D" w:rsidP="00E30D7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EQUIPO No.</w:t>
            </w:r>
            <w:r w:rsidR="00010A8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 xml:space="preserve"> - </w:t>
            </w:r>
            <w:r w:rsidR="00674B9D">
              <w:t xml:space="preserve"> </w:t>
            </w:r>
            <w:r w:rsidR="00010A89" w:rsidRPr="00010A8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ía Eugenia López y América Lucía Bermúdez</w:t>
            </w:r>
          </w:p>
        </w:tc>
      </w:tr>
      <w:tr w:rsidR="00A3138A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3138A" w:rsidRPr="001B27F2" w:rsidRDefault="00213A92" w:rsidP="00010A8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</w:t>
            </w:r>
            <w:r w:rsidR="00A3138A"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NSTITUCIÓN  </w:t>
            </w:r>
            <w:r w:rsidR="00674B9D">
              <w:t xml:space="preserve"> </w:t>
            </w:r>
            <w:r w:rsidR="00674B9D" w:rsidRPr="00674B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EDUCATIVA </w:t>
            </w:r>
            <w:r w:rsidR="00010A89" w:rsidRPr="00010A8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ANTA ROSA</w:t>
            </w:r>
          </w:p>
        </w:tc>
      </w:tr>
      <w:tr w:rsidR="0051564D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 )</w:t>
            </w:r>
          </w:p>
        </w:tc>
      </w:tr>
      <w:tr w:rsidR="007B549C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4D" w:rsidRPr="0087384E" w:rsidRDefault="007B549C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</w:t>
            </w:r>
            <w:r w:rsidR="0051564D"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BRE</w:t>
            </w:r>
          </w:p>
        </w:tc>
      </w:tr>
      <w:tr w:rsidR="00907771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95976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795976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010A89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89" w:rsidRDefault="00010A89" w:rsidP="00010A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89" w:rsidRDefault="00010A89" w:rsidP="00010A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89" w:rsidRDefault="00010A89" w:rsidP="00010A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89" w:rsidRDefault="00010A89" w:rsidP="00010A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89" w:rsidRDefault="00010A89" w:rsidP="00010A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89" w:rsidRDefault="00010A89" w:rsidP="00010A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89" w:rsidRDefault="00010A89" w:rsidP="00010A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89" w:rsidRDefault="00010A89" w:rsidP="00010A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A89" w:rsidRDefault="00010A89" w:rsidP="00010A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A89" w:rsidRDefault="00010A89" w:rsidP="00010A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95976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95976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 )</w:t>
            </w:r>
          </w:p>
        </w:tc>
      </w:tr>
      <w:tr w:rsidR="00795976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907771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44992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44992" w:rsidRPr="001B27F2" w:rsidRDefault="00644992" w:rsidP="00BA5720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ÓN  </w:t>
            </w:r>
            <w:r w:rsidR="007E66C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EDUCATIVA </w:t>
            </w:r>
            <w:r w:rsidR="00BA5720" w:rsidRPr="00BA572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VARISTO GARCIA</w:t>
            </w:r>
          </w:p>
        </w:tc>
      </w:tr>
      <w:tr w:rsidR="00795976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795976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7E66CA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45B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345BC" w:rsidRPr="0087384E" w:rsidRDefault="00B345BC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B345BC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5A2E88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E88" w:rsidRDefault="005A2E88" w:rsidP="005A2E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E88" w:rsidRDefault="005A2E88" w:rsidP="005A2E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E88" w:rsidRDefault="005A2E88" w:rsidP="005A2E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E88" w:rsidRDefault="005A2E88" w:rsidP="005A2E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E88" w:rsidRDefault="005A2E88" w:rsidP="005A2E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E88" w:rsidRDefault="005A2E88" w:rsidP="005A2E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E88" w:rsidRDefault="005A2E88" w:rsidP="005A2E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E88" w:rsidRDefault="005A2E88" w:rsidP="005A2E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E88" w:rsidRDefault="005A2E88" w:rsidP="005A2E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2E88" w:rsidRDefault="005A2E88" w:rsidP="005A2E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B345B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345BC" w:rsidRDefault="00B345BC" w:rsidP="00B345B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B345BC" w:rsidRPr="0087384E" w:rsidRDefault="00B345BC" w:rsidP="00CE773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B345BC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7E66CA" w:rsidRPr="0087384E" w:rsidTr="004C1FFA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45B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345BC" w:rsidRPr="001B27F2" w:rsidRDefault="00E24DA8" w:rsidP="00B16DB9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ÓN  EDUCATIVA </w:t>
            </w:r>
            <w:r w:rsidR="00B16DB9" w:rsidRPr="00B16DB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C5E0B3" w:themeFill="accent6" w:themeFillTint="66"/>
              </w:rPr>
              <w:t>EL DIAMANTE</w:t>
            </w:r>
          </w:p>
        </w:tc>
      </w:tr>
      <w:tr w:rsidR="00B345B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345BC" w:rsidRPr="0087384E" w:rsidRDefault="00B345BC" w:rsidP="00B345BC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B345BC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67029D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E773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E773C" w:rsidRPr="0087384E" w:rsidRDefault="00CE773C" w:rsidP="00B345B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CE773C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B16DB9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DB9" w:rsidRDefault="00B16DB9" w:rsidP="00B16D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DB9" w:rsidRDefault="00B16DB9" w:rsidP="00B16D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DB9" w:rsidRDefault="00B16DB9" w:rsidP="00B16D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DB9" w:rsidRDefault="00B16DB9" w:rsidP="00B16D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DB9" w:rsidRDefault="00B16DB9" w:rsidP="00B16D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DB9" w:rsidRDefault="00B16DB9" w:rsidP="00B16D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DB9" w:rsidRDefault="00B16DB9" w:rsidP="00B16D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DB9" w:rsidRDefault="00B16DB9" w:rsidP="00B16D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DB9" w:rsidRDefault="00B16DB9" w:rsidP="00B16D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DB9" w:rsidRDefault="00B16DB9" w:rsidP="00B16D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E773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E773C" w:rsidRDefault="00CE773C" w:rsidP="00CE773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CE773C" w:rsidRPr="0087384E" w:rsidRDefault="00CE773C" w:rsidP="00CE77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CE773C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67029D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E773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E773C" w:rsidRPr="001B27F2" w:rsidRDefault="00E24DA8" w:rsidP="00521B7F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STITUCIÓN  EDUCATIVA</w:t>
            </w:r>
            <w:r w:rsidRPr="00E24DA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21B7F" w:rsidRPr="00521B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MONSEÑOR RAMON ARCILA</w:t>
            </w:r>
          </w:p>
        </w:tc>
      </w:tr>
      <w:tr w:rsidR="00CE773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E773C" w:rsidRPr="0087384E" w:rsidRDefault="00CE773C" w:rsidP="00CE773C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CE773C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400128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128" w:rsidRDefault="00400128" w:rsidP="004001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128" w:rsidRDefault="00400128" w:rsidP="004001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128" w:rsidRDefault="00400128" w:rsidP="004001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128" w:rsidRDefault="00400128" w:rsidP="004001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128" w:rsidRDefault="00400128" w:rsidP="004001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128" w:rsidRDefault="00400128" w:rsidP="004001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128" w:rsidRDefault="00400128" w:rsidP="004001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128" w:rsidRDefault="00400128" w:rsidP="004001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128" w:rsidRDefault="00400128" w:rsidP="004001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0128" w:rsidRDefault="00400128" w:rsidP="004001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7658D" w:rsidRPr="0087384E" w:rsidTr="00CC0BE0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7658D" w:rsidRPr="0087384E" w:rsidRDefault="00CC0BE0" w:rsidP="00CE77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CC0BE0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20068E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68E" w:rsidRDefault="0020068E" w:rsidP="002006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68E" w:rsidRDefault="0020068E" w:rsidP="002006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68E" w:rsidRDefault="0020068E" w:rsidP="002006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68E" w:rsidRDefault="0020068E" w:rsidP="002006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68E" w:rsidRDefault="0020068E" w:rsidP="002006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68E" w:rsidRDefault="0020068E" w:rsidP="002006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68E" w:rsidRDefault="0020068E" w:rsidP="002006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68E" w:rsidRDefault="0020068E" w:rsidP="002006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68E" w:rsidRDefault="0020068E" w:rsidP="002006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68E" w:rsidRDefault="0020068E" w:rsidP="002006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C0BE0" w:rsidRPr="0087384E" w:rsidTr="00CC0BE0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C0BE0" w:rsidRDefault="00CC0BE0" w:rsidP="00CC0BE0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CC0BE0" w:rsidRPr="0087384E" w:rsidRDefault="00CC0BE0" w:rsidP="00CC0B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CC0BE0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E24DA8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773C" w:rsidRPr="0087384E" w:rsidTr="00CC0BE0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E773C" w:rsidRPr="001B27F2" w:rsidRDefault="00CE773C" w:rsidP="00E33F3B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ÓN  EDUCATIVA  </w:t>
            </w:r>
            <w:r w:rsidR="002C2E73">
              <w:t xml:space="preserve"> </w:t>
            </w:r>
            <w:r w:rsidR="00E33F3B" w:rsidRPr="00E33F3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aúl Silva Holguín</w:t>
            </w:r>
          </w:p>
        </w:tc>
      </w:tr>
      <w:tr w:rsidR="00CC0BE0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C0BE0" w:rsidRPr="0087384E" w:rsidRDefault="00CC0BE0" w:rsidP="00CE773C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CE773C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2A6C5F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B27F2" w:rsidRPr="0087384E" w:rsidTr="001B27F2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B27F2" w:rsidRPr="0087384E" w:rsidRDefault="001B27F2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1B27F2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E33F3B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F3B" w:rsidRDefault="00E33F3B" w:rsidP="00E33F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F3B" w:rsidRDefault="00E33F3B" w:rsidP="00E33F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F3B" w:rsidRDefault="00E33F3B" w:rsidP="00E33F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F3B" w:rsidRDefault="00E33F3B" w:rsidP="00E33F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F3B" w:rsidRDefault="00E33F3B" w:rsidP="00E33F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F3B" w:rsidRDefault="00E33F3B" w:rsidP="00E33F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F3B" w:rsidRDefault="00E33F3B" w:rsidP="00E33F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F3B" w:rsidRDefault="00E33F3B" w:rsidP="00E33F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F3B" w:rsidRDefault="00E33F3B" w:rsidP="00E33F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F3B" w:rsidRDefault="00E33F3B" w:rsidP="00E33F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1B27F2" w:rsidRPr="0087384E" w:rsidTr="001B27F2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B27F2" w:rsidRDefault="001B27F2" w:rsidP="001B27F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1B27F2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C1430F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701CD" w:rsidRPr="0087384E" w:rsidTr="000701C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701CD" w:rsidRPr="000E1F67" w:rsidRDefault="000701CD" w:rsidP="00BE2390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E1F6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ÓN </w:t>
            </w:r>
            <w:r w:rsidR="00BE2390" w:rsidRPr="00BE239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uerta del Sol IV y V</w:t>
            </w:r>
          </w:p>
        </w:tc>
      </w:tr>
      <w:tr w:rsidR="000701CD" w:rsidRPr="0087384E" w:rsidTr="000701C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701CD" w:rsidRPr="0087384E" w:rsidRDefault="000701CD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0701CD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F02AC9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701CD" w:rsidRPr="0087384E" w:rsidTr="000E1F67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701CD" w:rsidRPr="0087384E" w:rsidRDefault="000E1F67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0701CD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BE2390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90" w:rsidRDefault="00BE2390" w:rsidP="00BE23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90" w:rsidRDefault="00BE2390" w:rsidP="00BE23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90" w:rsidRDefault="00BE2390" w:rsidP="00BE23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90" w:rsidRDefault="00BE2390" w:rsidP="00BE23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90" w:rsidRDefault="00BE2390" w:rsidP="00BE23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90" w:rsidRDefault="00BE2390" w:rsidP="00BE23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90" w:rsidRDefault="00BE2390" w:rsidP="00BE23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90" w:rsidRDefault="00BE2390" w:rsidP="00BE23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390" w:rsidRDefault="00BE2390" w:rsidP="00BE23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390" w:rsidRDefault="00BE2390" w:rsidP="00BE23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0701CD" w:rsidRPr="0087384E" w:rsidTr="000E1F67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1F67" w:rsidRDefault="000E1F67" w:rsidP="000E1F6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0701CD" w:rsidRPr="0087384E" w:rsidRDefault="000E1F67" w:rsidP="000E1F6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0701CD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F02AC9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Pr="00BE2390" w:rsidRDefault="00F02AC9" w:rsidP="00BE2390">
            <w:pPr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BF3A46" w:rsidRDefault="00644992" w:rsidP="00BF3A46">
      <w:pPr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br w:type="textWrapping" w:clear="all"/>
      </w:r>
    </w:p>
    <w:p w:rsidR="00B4094C" w:rsidRDefault="00B4094C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72D51" w:rsidRDefault="00972D51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72D51" w:rsidRDefault="00972D51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C394D" w:rsidRDefault="009C394D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C394D" w:rsidRDefault="009C394D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41223" w:rsidRDefault="00341223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A568E6" w:rsidRDefault="00A568E6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Pr="00AA586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sectPr w:rsidR="00303628" w:rsidRPr="00AA5868" w:rsidSect="009D261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732F0"/>
    <w:multiLevelType w:val="hybridMultilevel"/>
    <w:tmpl w:val="2EC6B9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75919"/>
    <w:multiLevelType w:val="hybridMultilevel"/>
    <w:tmpl w:val="A17220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32F38"/>
    <w:multiLevelType w:val="hybridMultilevel"/>
    <w:tmpl w:val="B0BCC73C"/>
    <w:lvl w:ilvl="0" w:tplc="1242C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67344"/>
    <w:multiLevelType w:val="hybridMultilevel"/>
    <w:tmpl w:val="B4CC95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F2E6E"/>
    <w:multiLevelType w:val="hybridMultilevel"/>
    <w:tmpl w:val="FB72FA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B41C4"/>
    <w:multiLevelType w:val="hybridMultilevel"/>
    <w:tmpl w:val="6EB2372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828B3"/>
    <w:multiLevelType w:val="hybridMultilevel"/>
    <w:tmpl w:val="484AADE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4E"/>
    <w:rsid w:val="00010A89"/>
    <w:rsid w:val="00044592"/>
    <w:rsid w:val="000701CD"/>
    <w:rsid w:val="000C05B3"/>
    <w:rsid w:val="000E1F67"/>
    <w:rsid w:val="000E27C2"/>
    <w:rsid w:val="000F5AB3"/>
    <w:rsid w:val="000F5D99"/>
    <w:rsid w:val="00104B20"/>
    <w:rsid w:val="00107487"/>
    <w:rsid w:val="001153F9"/>
    <w:rsid w:val="0017739A"/>
    <w:rsid w:val="001A07E8"/>
    <w:rsid w:val="001B27F2"/>
    <w:rsid w:val="001B4961"/>
    <w:rsid w:val="001C0885"/>
    <w:rsid w:val="001C278E"/>
    <w:rsid w:val="0020068E"/>
    <w:rsid w:val="0020423B"/>
    <w:rsid w:val="00213A92"/>
    <w:rsid w:val="00214E53"/>
    <w:rsid w:val="0027658D"/>
    <w:rsid w:val="00277615"/>
    <w:rsid w:val="002924DF"/>
    <w:rsid w:val="002A6C5F"/>
    <w:rsid w:val="002C2E73"/>
    <w:rsid w:val="002E6A4E"/>
    <w:rsid w:val="00303628"/>
    <w:rsid w:val="00334A1B"/>
    <w:rsid w:val="00335AD4"/>
    <w:rsid w:val="00341223"/>
    <w:rsid w:val="00354BA0"/>
    <w:rsid w:val="00357419"/>
    <w:rsid w:val="003E6E8C"/>
    <w:rsid w:val="00400128"/>
    <w:rsid w:val="0049111D"/>
    <w:rsid w:val="0051564D"/>
    <w:rsid w:val="00521B7F"/>
    <w:rsid w:val="00550FA9"/>
    <w:rsid w:val="00551F93"/>
    <w:rsid w:val="005A2E88"/>
    <w:rsid w:val="005A6B7F"/>
    <w:rsid w:val="005B5823"/>
    <w:rsid w:val="00601839"/>
    <w:rsid w:val="00610A90"/>
    <w:rsid w:val="00644992"/>
    <w:rsid w:val="0067029D"/>
    <w:rsid w:val="00674B9D"/>
    <w:rsid w:val="00676AB8"/>
    <w:rsid w:val="006A6689"/>
    <w:rsid w:val="00740B83"/>
    <w:rsid w:val="00771AFC"/>
    <w:rsid w:val="007875CC"/>
    <w:rsid w:val="00795976"/>
    <w:rsid w:val="007A60AA"/>
    <w:rsid w:val="007B1BDF"/>
    <w:rsid w:val="007B549C"/>
    <w:rsid w:val="007E66CA"/>
    <w:rsid w:val="008624F2"/>
    <w:rsid w:val="00863D10"/>
    <w:rsid w:val="0087384E"/>
    <w:rsid w:val="00886302"/>
    <w:rsid w:val="008D5C41"/>
    <w:rsid w:val="008E7E2B"/>
    <w:rsid w:val="008F723C"/>
    <w:rsid w:val="00907771"/>
    <w:rsid w:val="009512F6"/>
    <w:rsid w:val="00972D51"/>
    <w:rsid w:val="0098662D"/>
    <w:rsid w:val="009C394D"/>
    <w:rsid w:val="009D261B"/>
    <w:rsid w:val="00A3138A"/>
    <w:rsid w:val="00A44904"/>
    <w:rsid w:val="00A568E6"/>
    <w:rsid w:val="00A66F3A"/>
    <w:rsid w:val="00A97C3B"/>
    <w:rsid w:val="00AA5868"/>
    <w:rsid w:val="00AC1D2A"/>
    <w:rsid w:val="00AD54F7"/>
    <w:rsid w:val="00B16DB9"/>
    <w:rsid w:val="00B345BC"/>
    <w:rsid w:val="00B37DF9"/>
    <w:rsid w:val="00B4094C"/>
    <w:rsid w:val="00B53514"/>
    <w:rsid w:val="00B82AF4"/>
    <w:rsid w:val="00B92A8C"/>
    <w:rsid w:val="00BA5720"/>
    <w:rsid w:val="00BC2DBD"/>
    <w:rsid w:val="00BE2390"/>
    <w:rsid w:val="00BE58C8"/>
    <w:rsid w:val="00BF3A46"/>
    <w:rsid w:val="00BF6BD3"/>
    <w:rsid w:val="00C1430F"/>
    <w:rsid w:val="00C93859"/>
    <w:rsid w:val="00CA57B2"/>
    <w:rsid w:val="00CC0BE0"/>
    <w:rsid w:val="00CC2559"/>
    <w:rsid w:val="00CE773C"/>
    <w:rsid w:val="00DF6B18"/>
    <w:rsid w:val="00E24DA8"/>
    <w:rsid w:val="00E26401"/>
    <w:rsid w:val="00E30D73"/>
    <w:rsid w:val="00E33F3B"/>
    <w:rsid w:val="00E607EB"/>
    <w:rsid w:val="00EE2915"/>
    <w:rsid w:val="00F02AC9"/>
    <w:rsid w:val="00F275C1"/>
    <w:rsid w:val="00F74602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5B407-D6B4-4C7A-9DB0-4D0DA6E6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6B7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5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289B-1DB0-4ED9-BCBA-8802ADCD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60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</cp:lastModifiedBy>
  <cp:revision>10</cp:revision>
  <dcterms:created xsi:type="dcterms:W3CDTF">2018-04-23T04:02:00Z</dcterms:created>
  <dcterms:modified xsi:type="dcterms:W3CDTF">2018-04-23T04:08:00Z</dcterms:modified>
</cp:coreProperties>
</file>